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C841" w14:textId="5004C90B" w:rsidR="00F462FB" w:rsidRPr="00726301" w:rsidRDefault="00D435B3" w:rsidP="001130C3">
      <w:pPr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726301">
        <w:rPr>
          <w:rFonts w:ascii="Arial" w:hAnsi="Arial" w:cs="Arial"/>
          <w:sz w:val="14"/>
          <w:szCs w:val="14"/>
        </w:rPr>
        <w:t>REUNI</w:t>
      </w:r>
      <w:r w:rsidR="00F75E86" w:rsidRPr="00726301">
        <w:rPr>
          <w:rFonts w:ascii="Arial" w:hAnsi="Arial" w:cs="Arial"/>
          <w:sz w:val="14"/>
          <w:szCs w:val="14"/>
        </w:rPr>
        <w:t>DOS EN LA</w:t>
      </w:r>
      <w:r w:rsidR="00EA11EB" w:rsidRPr="00726301">
        <w:rPr>
          <w:rFonts w:ascii="Arial" w:hAnsi="Arial" w:cs="Arial"/>
          <w:sz w:val="14"/>
          <w:szCs w:val="14"/>
        </w:rPr>
        <w:t xml:space="preserve"> </w:t>
      </w:r>
      <w:r w:rsidR="009823BA" w:rsidRPr="00726301">
        <w:rPr>
          <w:rFonts w:ascii="Arial" w:hAnsi="Arial" w:cs="Arial"/>
          <w:b/>
          <w:sz w:val="14"/>
          <w:szCs w:val="14"/>
        </w:rPr>
        <w:t xml:space="preserve">CALLE </w:t>
      </w:r>
      <w:r w:rsidR="00626755" w:rsidRPr="00726301">
        <w:rPr>
          <w:rFonts w:ascii="Arial" w:hAnsi="Arial" w:cs="Arial"/>
          <w:b/>
          <w:sz w:val="14"/>
          <w:szCs w:val="14"/>
        </w:rPr>
        <w:t>RÍO PEDREGAL</w:t>
      </w:r>
      <w:r w:rsidR="004505F9" w:rsidRPr="00726301">
        <w:rPr>
          <w:rFonts w:ascii="Arial" w:hAnsi="Arial" w:cs="Arial"/>
          <w:b/>
          <w:sz w:val="14"/>
          <w:szCs w:val="14"/>
        </w:rPr>
        <w:t xml:space="preserve">, COLONIA </w:t>
      </w:r>
      <w:r w:rsidR="00626755" w:rsidRPr="00726301">
        <w:rPr>
          <w:rFonts w:ascii="Arial" w:hAnsi="Arial" w:cs="Arial"/>
          <w:b/>
          <w:sz w:val="14"/>
          <w:szCs w:val="14"/>
        </w:rPr>
        <w:t>LA CASCADA</w:t>
      </w:r>
      <w:r w:rsidR="004505F9" w:rsidRPr="00726301">
        <w:rPr>
          <w:rFonts w:ascii="Arial" w:hAnsi="Arial" w:cs="Arial"/>
          <w:b/>
          <w:sz w:val="14"/>
          <w:szCs w:val="14"/>
        </w:rPr>
        <w:t>,</w:t>
      </w:r>
      <w:r w:rsidR="0047760F" w:rsidRPr="00726301">
        <w:rPr>
          <w:rFonts w:ascii="Arial" w:hAnsi="Arial" w:cs="Arial"/>
          <w:sz w:val="14"/>
          <w:szCs w:val="14"/>
        </w:rPr>
        <w:t xml:space="preserve"> PERTENECIENTE AL </w:t>
      </w:r>
      <w:r w:rsidR="00234C0C" w:rsidRPr="00726301">
        <w:rPr>
          <w:rFonts w:ascii="Arial" w:hAnsi="Arial" w:cs="Arial"/>
          <w:sz w:val="14"/>
          <w:szCs w:val="14"/>
        </w:rPr>
        <w:t>MUNICIPIO DE OAXACA DE JUAREZ</w:t>
      </w:r>
      <w:r w:rsidR="00510010" w:rsidRPr="00726301">
        <w:rPr>
          <w:rFonts w:ascii="Arial" w:hAnsi="Arial" w:cs="Arial"/>
          <w:sz w:val="14"/>
          <w:szCs w:val="14"/>
        </w:rPr>
        <w:t>,</w:t>
      </w:r>
      <w:r w:rsidR="00F647C0" w:rsidRPr="00726301">
        <w:rPr>
          <w:rFonts w:ascii="Arial" w:hAnsi="Arial" w:cs="Arial"/>
          <w:sz w:val="14"/>
          <w:szCs w:val="14"/>
        </w:rPr>
        <w:t xml:space="preserve"> DISTRITO</w:t>
      </w:r>
      <w:r w:rsidR="00363EDF" w:rsidRPr="00726301">
        <w:rPr>
          <w:rFonts w:ascii="Arial" w:hAnsi="Arial" w:cs="Arial"/>
          <w:sz w:val="14"/>
          <w:szCs w:val="14"/>
        </w:rPr>
        <w:t xml:space="preserve"> D</w:t>
      </w:r>
      <w:r w:rsidR="00F647C0" w:rsidRPr="00726301">
        <w:rPr>
          <w:rFonts w:ascii="Arial" w:hAnsi="Arial" w:cs="Arial"/>
          <w:sz w:val="14"/>
          <w:szCs w:val="14"/>
        </w:rPr>
        <w:t>E</w:t>
      </w:r>
      <w:r w:rsidR="00AC484E" w:rsidRPr="00726301">
        <w:rPr>
          <w:rFonts w:ascii="Arial" w:hAnsi="Arial" w:cs="Arial"/>
          <w:sz w:val="14"/>
          <w:szCs w:val="14"/>
        </w:rPr>
        <w:t>L CENTRO</w:t>
      </w:r>
      <w:r w:rsidR="00363EDF" w:rsidRPr="00726301">
        <w:rPr>
          <w:rFonts w:ascii="Arial" w:hAnsi="Arial" w:cs="Arial"/>
          <w:sz w:val="14"/>
          <w:szCs w:val="14"/>
        </w:rPr>
        <w:t>, ESTADO DE OAXACA</w:t>
      </w:r>
      <w:r w:rsidR="00AA2E4E" w:rsidRPr="00726301">
        <w:rPr>
          <w:rFonts w:ascii="Arial" w:hAnsi="Arial" w:cs="Arial"/>
          <w:sz w:val="14"/>
          <w:szCs w:val="14"/>
        </w:rPr>
        <w:t>, OAX.,</w:t>
      </w:r>
      <w:r w:rsidR="00363EDF" w:rsidRPr="00726301">
        <w:rPr>
          <w:rFonts w:ascii="Arial" w:hAnsi="Arial" w:cs="Arial"/>
          <w:sz w:val="14"/>
          <w:szCs w:val="14"/>
        </w:rPr>
        <w:t xml:space="preserve"> SIENDO LAS </w:t>
      </w:r>
      <w:r w:rsidR="00F2470E" w:rsidRPr="00726301">
        <w:rPr>
          <w:rFonts w:ascii="Arial" w:hAnsi="Arial" w:cs="Arial"/>
          <w:b/>
          <w:sz w:val="14"/>
          <w:szCs w:val="14"/>
        </w:rPr>
        <w:t>1</w:t>
      </w:r>
      <w:r w:rsidR="003E0453" w:rsidRPr="00726301">
        <w:rPr>
          <w:rFonts w:ascii="Arial" w:hAnsi="Arial" w:cs="Arial"/>
          <w:b/>
          <w:sz w:val="14"/>
          <w:szCs w:val="14"/>
        </w:rPr>
        <w:t>2</w:t>
      </w:r>
      <w:r w:rsidR="005B13D8" w:rsidRPr="00726301">
        <w:rPr>
          <w:rFonts w:ascii="Arial" w:hAnsi="Arial" w:cs="Arial"/>
          <w:b/>
          <w:sz w:val="14"/>
          <w:szCs w:val="14"/>
        </w:rPr>
        <w:t>:</w:t>
      </w:r>
      <w:r w:rsidR="000552B5" w:rsidRPr="00726301">
        <w:rPr>
          <w:rFonts w:ascii="Arial" w:hAnsi="Arial" w:cs="Arial"/>
          <w:b/>
          <w:sz w:val="14"/>
          <w:szCs w:val="14"/>
        </w:rPr>
        <w:t>00</w:t>
      </w:r>
      <w:r w:rsidR="00FD1F83" w:rsidRPr="00726301">
        <w:rPr>
          <w:rFonts w:ascii="Arial" w:hAnsi="Arial" w:cs="Arial"/>
          <w:b/>
          <w:sz w:val="14"/>
          <w:szCs w:val="14"/>
        </w:rPr>
        <w:t xml:space="preserve"> </w:t>
      </w:r>
      <w:r w:rsidR="00363EDF" w:rsidRPr="00726301">
        <w:rPr>
          <w:rFonts w:ascii="Arial" w:hAnsi="Arial" w:cs="Arial"/>
          <w:sz w:val="14"/>
          <w:szCs w:val="14"/>
        </w:rPr>
        <w:t>HORAS DEL DÍA</w:t>
      </w:r>
      <w:r w:rsidR="00161B25" w:rsidRPr="00726301">
        <w:rPr>
          <w:rFonts w:ascii="Arial" w:hAnsi="Arial" w:cs="Arial"/>
          <w:sz w:val="14"/>
          <w:szCs w:val="14"/>
        </w:rPr>
        <w:t xml:space="preserve"> </w:t>
      </w:r>
      <w:r w:rsidR="00E24496">
        <w:rPr>
          <w:rFonts w:ascii="Arial" w:hAnsi="Arial" w:cs="Arial"/>
          <w:b/>
          <w:sz w:val="14"/>
          <w:szCs w:val="14"/>
        </w:rPr>
        <w:t>26</w:t>
      </w:r>
      <w:r w:rsidR="008952C4" w:rsidRPr="00726301">
        <w:rPr>
          <w:rFonts w:ascii="Arial" w:hAnsi="Arial" w:cs="Arial"/>
          <w:b/>
          <w:sz w:val="14"/>
          <w:szCs w:val="14"/>
        </w:rPr>
        <w:t xml:space="preserve"> DE </w:t>
      </w:r>
      <w:r w:rsidR="00E24496">
        <w:rPr>
          <w:rFonts w:ascii="Arial" w:hAnsi="Arial" w:cs="Arial"/>
          <w:b/>
          <w:sz w:val="14"/>
          <w:szCs w:val="14"/>
        </w:rPr>
        <w:t>FEBRERO</w:t>
      </w:r>
      <w:r w:rsidR="00A51C93" w:rsidRPr="00726301">
        <w:rPr>
          <w:rFonts w:ascii="Arial" w:hAnsi="Arial" w:cs="Arial"/>
          <w:b/>
          <w:sz w:val="14"/>
          <w:szCs w:val="14"/>
        </w:rPr>
        <w:t xml:space="preserve"> </w:t>
      </w:r>
      <w:r w:rsidR="00845442" w:rsidRPr="00726301">
        <w:rPr>
          <w:rFonts w:ascii="Arial" w:hAnsi="Arial" w:cs="Arial"/>
          <w:b/>
          <w:sz w:val="14"/>
          <w:szCs w:val="14"/>
        </w:rPr>
        <w:t xml:space="preserve">DEL </w:t>
      </w:r>
      <w:r w:rsidR="0016694D" w:rsidRPr="00726301">
        <w:rPr>
          <w:rFonts w:ascii="Arial" w:hAnsi="Arial" w:cs="Arial"/>
          <w:b/>
          <w:sz w:val="14"/>
          <w:szCs w:val="14"/>
        </w:rPr>
        <w:t>2024</w:t>
      </w:r>
      <w:r w:rsidR="0034686F" w:rsidRPr="00726301">
        <w:rPr>
          <w:rFonts w:ascii="Arial" w:hAnsi="Arial" w:cs="Arial"/>
          <w:sz w:val="14"/>
          <w:szCs w:val="14"/>
        </w:rPr>
        <w:t xml:space="preserve">, </w:t>
      </w:r>
      <w:r w:rsidR="004505F9" w:rsidRPr="00726301">
        <w:rPr>
          <w:rFonts w:ascii="Arial" w:hAnsi="Arial" w:cs="Arial"/>
          <w:sz w:val="14"/>
          <w:szCs w:val="14"/>
        </w:rPr>
        <w:t>POR PARTE LA EMPRESA</w:t>
      </w:r>
      <w:r w:rsidR="001130C3" w:rsidRPr="00726301">
        <w:rPr>
          <w:sz w:val="22"/>
          <w:szCs w:val="22"/>
        </w:rPr>
        <w:t xml:space="preserve"> </w:t>
      </w:r>
      <w:r w:rsidR="001130C3" w:rsidRPr="00726301">
        <w:rPr>
          <w:rFonts w:ascii="Arial" w:hAnsi="Arial" w:cs="Arial"/>
          <w:b/>
          <w:bCs/>
          <w:sz w:val="14"/>
          <w:szCs w:val="14"/>
        </w:rPr>
        <w:t>JIMAUD CONSTRUCCIONES S.A. DE C.V.</w:t>
      </w:r>
      <w:r w:rsidR="00962160" w:rsidRPr="00726301">
        <w:rPr>
          <w:rFonts w:ascii="Arial" w:hAnsi="Arial" w:cs="Arial"/>
          <w:b/>
          <w:sz w:val="14"/>
          <w:szCs w:val="14"/>
        </w:rPr>
        <w:t xml:space="preserve"> </w:t>
      </w:r>
      <w:r w:rsidR="006D48DE" w:rsidRPr="00726301">
        <w:rPr>
          <w:rFonts w:ascii="Arial" w:hAnsi="Arial" w:cs="Arial"/>
          <w:sz w:val="14"/>
          <w:szCs w:val="14"/>
        </w:rPr>
        <w:t>L</w:t>
      </w:r>
      <w:r w:rsidR="007F006B" w:rsidRPr="00726301">
        <w:rPr>
          <w:rFonts w:ascii="Arial" w:hAnsi="Arial" w:cs="Arial"/>
          <w:sz w:val="14"/>
          <w:szCs w:val="14"/>
        </w:rPr>
        <w:t>A</w:t>
      </w:r>
      <w:r w:rsidR="004505F9" w:rsidRPr="00726301">
        <w:rPr>
          <w:rFonts w:ascii="Arial" w:hAnsi="Arial" w:cs="Arial"/>
          <w:sz w:val="14"/>
          <w:szCs w:val="14"/>
        </w:rPr>
        <w:t xml:space="preserve"> CIUDADAN</w:t>
      </w:r>
      <w:r w:rsidR="007F006B" w:rsidRPr="00726301">
        <w:rPr>
          <w:rFonts w:ascii="Arial" w:hAnsi="Arial" w:cs="Arial"/>
          <w:sz w:val="14"/>
          <w:szCs w:val="14"/>
        </w:rPr>
        <w:t>A</w:t>
      </w:r>
      <w:r w:rsidR="004505F9" w:rsidRPr="00726301">
        <w:rPr>
          <w:rFonts w:ascii="Arial" w:hAnsi="Arial" w:cs="Arial"/>
          <w:sz w:val="14"/>
          <w:szCs w:val="14"/>
        </w:rPr>
        <w:t xml:space="preserve"> </w:t>
      </w:r>
      <w:r w:rsidR="004505F9" w:rsidRPr="00726301">
        <w:rPr>
          <w:rFonts w:ascii="Arial" w:hAnsi="Arial" w:cs="Arial"/>
          <w:b/>
          <w:sz w:val="14"/>
          <w:szCs w:val="14"/>
        </w:rPr>
        <w:t xml:space="preserve">C. </w:t>
      </w:r>
      <w:bookmarkStart w:id="0" w:name="_Hlk161383689"/>
      <w:r w:rsidR="006D48DE" w:rsidRPr="00726301">
        <w:rPr>
          <w:rFonts w:ascii="Arial" w:hAnsi="Arial" w:cs="Arial"/>
          <w:b/>
          <w:sz w:val="14"/>
          <w:szCs w:val="14"/>
        </w:rPr>
        <w:t>ROCIO</w:t>
      </w:r>
      <w:r w:rsidR="008B32E9" w:rsidRPr="00726301">
        <w:rPr>
          <w:rFonts w:ascii="Arial" w:hAnsi="Arial" w:cs="Arial"/>
          <w:b/>
          <w:sz w:val="14"/>
          <w:szCs w:val="14"/>
        </w:rPr>
        <w:t xml:space="preserve"> </w:t>
      </w:r>
      <w:r w:rsidR="001130C3" w:rsidRPr="00726301">
        <w:rPr>
          <w:rFonts w:ascii="Arial" w:hAnsi="Arial" w:cs="Arial"/>
          <w:b/>
          <w:sz w:val="14"/>
          <w:szCs w:val="14"/>
        </w:rPr>
        <w:t xml:space="preserve">CHAVEZ ALVAREZ </w:t>
      </w:r>
      <w:r w:rsidR="008B32E9" w:rsidRPr="00726301">
        <w:rPr>
          <w:rFonts w:ascii="Arial" w:hAnsi="Arial" w:cs="Arial"/>
          <w:b/>
          <w:sz w:val="14"/>
          <w:szCs w:val="14"/>
        </w:rPr>
        <w:t xml:space="preserve"> 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</w:t>
      </w:r>
      <w:bookmarkEnd w:id="0"/>
      <w:r w:rsidR="00044B6D" w:rsidRPr="00726301">
        <w:rPr>
          <w:rFonts w:ascii="Arial" w:hAnsi="Arial" w:cs="Arial"/>
          <w:sz w:val="14"/>
          <w:szCs w:val="14"/>
        </w:rPr>
        <w:t xml:space="preserve">EN SU CARÁCTER DE </w:t>
      </w:r>
      <w:bookmarkStart w:id="1" w:name="_Hlk161383729"/>
      <w:r w:rsidR="007F006B" w:rsidRPr="00726301">
        <w:rPr>
          <w:rFonts w:ascii="Arial" w:hAnsi="Arial" w:cs="Arial"/>
          <w:b/>
          <w:bCs/>
          <w:sz w:val="14"/>
          <w:szCs w:val="14"/>
        </w:rPr>
        <w:t>REPRESENTANTE</w:t>
      </w:r>
      <w:bookmarkEnd w:id="1"/>
      <w:r w:rsidR="007F006B" w:rsidRPr="00726301">
        <w:rPr>
          <w:rFonts w:ascii="Arial" w:hAnsi="Arial" w:cs="Arial"/>
          <w:sz w:val="14"/>
          <w:szCs w:val="14"/>
        </w:rPr>
        <w:t xml:space="preserve"> </w:t>
      </w:r>
      <w:r w:rsidR="007F006B" w:rsidRPr="00726301">
        <w:rPr>
          <w:rFonts w:ascii="Arial" w:hAnsi="Arial" w:cs="Arial"/>
          <w:b/>
          <w:bCs/>
          <w:sz w:val="14"/>
          <w:szCs w:val="14"/>
        </w:rPr>
        <w:t>LEGAL</w:t>
      </w:r>
      <w:r w:rsidR="00044B6D" w:rsidRPr="00726301">
        <w:rPr>
          <w:rFonts w:ascii="Arial" w:hAnsi="Arial" w:cs="Arial"/>
          <w:sz w:val="14"/>
          <w:szCs w:val="14"/>
        </w:rPr>
        <w:t>;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</w:t>
      </w:r>
      <w:r w:rsidR="00044B6D" w:rsidRPr="00726301">
        <w:rPr>
          <w:rFonts w:ascii="Arial" w:hAnsi="Arial" w:cs="Arial"/>
          <w:sz w:val="14"/>
          <w:szCs w:val="14"/>
        </w:rPr>
        <w:t>LOS CC.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ING. ARMANDO CRUZ MENDOZA, ARQ. </w:t>
      </w:r>
      <w:r w:rsidR="003E0453" w:rsidRPr="00726301">
        <w:rPr>
          <w:rFonts w:ascii="Arial" w:hAnsi="Arial" w:cs="Arial"/>
          <w:b/>
          <w:sz w:val="14"/>
          <w:szCs w:val="14"/>
        </w:rPr>
        <w:t>MIGUEL ANGEL MORALES Y MORALES</w:t>
      </w:r>
      <w:r w:rsidR="00044B6D" w:rsidRPr="00726301">
        <w:rPr>
          <w:rFonts w:ascii="Arial" w:hAnsi="Arial" w:cs="Arial"/>
          <w:b/>
          <w:sz w:val="14"/>
          <w:szCs w:val="14"/>
        </w:rPr>
        <w:t>, ARQ.</w:t>
      </w:r>
      <w:r w:rsidR="003E0453" w:rsidRPr="00726301">
        <w:rPr>
          <w:b/>
          <w:sz w:val="22"/>
          <w:szCs w:val="22"/>
        </w:rPr>
        <w:t xml:space="preserve"> </w:t>
      </w:r>
      <w:r w:rsidR="003E0453" w:rsidRPr="00726301">
        <w:rPr>
          <w:rFonts w:ascii="Arial" w:hAnsi="Arial" w:cs="Arial"/>
          <w:b/>
          <w:sz w:val="14"/>
          <w:szCs w:val="14"/>
        </w:rPr>
        <w:t>LUZ DEL CARMEN SYLVIA PÉREZ FIGUEROA</w:t>
      </w:r>
      <w:r w:rsidR="00044B6D" w:rsidRPr="00726301">
        <w:rPr>
          <w:rFonts w:ascii="Arial" w:hAnsi="Arial" w:cs="Arial"/>
          <w:b/>
          <w:sz w:val="14"/>
          <w:szCs w:val="14"/>
        </w:rPr>
        <w:t xml:space="preserve"> </w:t>
      </w:r>
      <w:r w:rsidR="00044B6D" w:rsidRPr="00726301">
        <w:rPr>
          <w:rFonts w:ascii="Arial" w:hAnsi="Arial" w:cs="Arial"/>
          <w:sz w:val="14"/>
          <w:szCs w:val="14"/>
        </w:rPr>
        <w:t xml:space="preserve"> </w:t>
      </w:r>
      <w:r w:rsidR="006F5D7C" w:rsidRPr="00726301">
        <w:rPr>
          <w:rFonts w:ascii="Arial" w:hAnsi="Arial" w:cs="Arial"/>
          <w:sz w:val="14"/>
          <w:szCs w:val="14"/>
        </w:rPr>
        <w:t xml:space="preserve">EN SU CARÁCTER DE DIRECTOR DE OBRAS PÚBLICAS Y MANTENIMIENTO, JEFA DE DEPARTAMENTO DE CONSTRUCCIÓN DE OBRA CONTRATADA Y LA RESIDENTE DE OBRA, RESPECTIVAMENTE, INTEGRANTES DEL H. AYUNTAMIENTO  DE OAXACA DE JUÁREZ Y LOS  </w:t>
      </w:r>
      <w:r w:rsidR="006F5D7C" w:rsidRPr="00726301">
        <w:rPr>
          <w:rFonts w:ascii="Arial" w:hAnsi="Arial" w:cs="Arial"/>
          <w:b/>
          <w:sz w:val="14"/>
          <w:szCs w:val="14"/>
        </w:rPr>
        <w:t xml:space="preserve">CC. </w:t>
      </w:r>
      <w:r w:rsidR="001130C3" w:rsidRPr="00726301">
        <w:rPr>
          <w:rFonts w:ascii="Arial" w:hAnsi="Arial" w:cs="Arial"/>
          <w:b/>
          <w:sz w:val="14"/>
          <w:szCs w:val="14"/>
        </w:rPr>
        <w:t>EDGAR JOAQUÍN VELÁSQUEZ MIGUEL</w:t>
      </w:r>
      <w:r w:rsidR="006F5D7C" w:rsidRPr="00726301">
        <w:rPr>
          <w:rFonts w:ascii="Arial" w:hAnsi="Arial" w:cs="Arial"/>
          <w:b/>
          <w:sz w:val="14"/>
          <w:szCs w:val="14"/>
        </w:rPr>
        <w:t>,</w:t>
      </w:r>
      <w:r w:rsidR="001130C3" w:rsidRPr="00726301">
        <w:rPr>
          <w:rFonts w:ascii="Arial" w:hAnsi="Arial" w:cs="Arial"/>
          <w:b/>
          <w:sz w:val="14"/>
          <w:szCs w:val="14"/>
        </w:rPr>
        <w:t xml:space="preserve"> ANTONIO HERNÁNDEZ PÉREZ</w:t>
      </w:r>
      <w:r w:rsidR="006F5D7C" w:rsidRPr="00726301">
        <w:rPr>
          <w:rFonts w:ascii="Arial" w:hAnsi="Arial" w:cs="Arial"/>
          <w:b/>
          <w:sz w:val="14"/>
          <w:szCs w:val="14"/>
        </w:rPr>
        <w:t xml:space="preserve"> Y </w:t>
      </w:r>
      <w:r w:rsidR="001130C3" w:rsidRPr="00726301">
        <w:rPr>
          <w:rFonts w:ascii="Arial" w:hAnsi="Arial" w:cs="Arial"/>
          <w:b/>
          <w:sz w:val="14"/>
          <w:szCs w:val="14"/>
        </w:rPr>
        <w:t>LUIS MIGUEL ANTONIO CRUZ</w:t>
      </w:r>
      <w:r w:rsidR="006F5D7C" w:rsidRPr="00726301">
        <w:rPr>
          <w:rFonts w:ascii="Arial" w:hAnsi="Arial" w:cs="Arial"/>
          <w:sz w:val="14"/>
          <w:szCs w:val="14"/>
        </w:rPr>
        <w:t xml:space="preserve"> EN SU CARÁCTER DE PRESIDENTE, SECRETAR</w:t>
      </w:r>
      <w:r w:rsidR="001130C3" w:rsidRPr="00726301">
        <w:rPr>
          <w:rFonts w:ascii="Arial" w:hAnsi="Arial" w:cs="Arial"/>
          <w:sz w:val="14"/>
          <w:szCs w:val="14"/>
        </w:rPr>
        <w:t>IO</w:t>
      </w:r>
      <w:r w:rsidR="006F5D7C" w:rsidRPr="00726301">
        <w:rPr>
          <w:rFonts w:ascii="Arial" w:hAnsi="Arial" w:cs="Arial"/>
          <w:sz w:val="14"/>
          <w:szCs w:val="14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726301">
        <w:rPr>
          <w:rFonts w:ascii="Arial" w:hAnsi="Arial" w:cs="Arial"/>
          <w:sz w:val="14"/>
          <w:szCs w:val="14"/>
        </w:rPr>
        <w:t xml:space="preserve">: </w:t>
      </w:r>
      <w:r w:rsidR="002D29CB" w:rsidRPr="00726301">
        <w:rPr>
          <w:rFonts w:ascii="Arial" w:hAnsi="Arial" w:cs="Arial"/>
          <w:b/>
          <w:sz w:val="14"/>
          <w:szCs w:val="14"/>
        </w:rPr>
        <w:t>“</w:t>
      </w:r>
      <w:r w:rsidR="001130C3" w:rsidRPr="00726301">
        <w:rPr>
          <w:rFonts w:ascii="Arial" w:hAnsi="Arial" w:cs="Arial"/>
          <w:b/>
          <w:sz w:val="14"/>
          <w:szCs w:val="14"/>
        </w:rPr>
        <w:t>CONSTRUCCIÓN DE CISTERNA Y REHABILITACIÓN DEL MERCADO PÚBLICO LA CASCADA, CABECERA MUNICIPAL, COLONIA LA CASCADA, CALLE RIO PEDREGAL</w:t>
      </w:r>
      <w:r w:rsidR="00AA0CF2" w:rsidRPr="00726301">
        <w:rPr>
          <w:rFonts w:ascii="Arial" w:hAnsi="Arial" w:cs="Arial"/>
          <w:b/>
          <w:sz w:val="14"/>
          <w:szCs w:val="14"/>
        </w:rPr>
        <w:t>”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333"/>
      </w:tblGrid>
      <w:tr w:rsidR="00203494" w14:paraId="7E3BA7C4" w14:textId="77777777" w:rsidTr="00726301">
        <w:trPr>
          <w:gridAfter w:val="3"/>
          <w:wAfter w:w="9908" w:type="dxa"/>
          <w:trHeight w:val="219"/>
        </w:trPr>
        <w:tc>
          <w:tcPr>
            <w:tcW w:w="440" w:type="dxa"/>
          </w:tcPr>
          <w:p w14:paraId="7044108B" w14:textId="77777777" w:rsidR="00203494" w:rsidRDefault="00203494"/>
        </w:tc>
      </w:tr>
      <w:tr w:rsidR="00991235" w:rsidRPr="006F1B7A" w14:paraId="6432B1D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136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FA0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034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75B4EEDC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7DDEA1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76A2B6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333" w:type="dxa"/>
            <w:tcBorders>
              <w:top w:val="single" w:sz="4" w:space="0" w:color="auto"/>
            </w:tcBorders>
            <w:vAlign w:val="center"/>
          </w:tcPr>
          <w:p w14:paraId="6F10E1D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78ADBD8D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93C749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5F50C84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333" w:type="dxa"/>
            <w:vAlign w:val="center"/>
          </w:tcPr>
          <w:p w14:paraId="391F167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0C6C15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C4DC0C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0DE8BA1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333" w:type="dxa"/>
            <w:vAlign w:val="center"/>
          </w:tcPr>
          <w:p w14:paraId="3438594D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1C8CC894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3F4867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D85FB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333" w:type="dxa"/>
            <w:vAlign w:val="center"/>
          </w:tcPr>
          <w:p w14:paraId="55DD0EC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50A2D430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FF798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8B1A62B" w14:textId="57BA30C5" w:rsidR="00991235" w:rsidRPr="006F1B7A" w:rsidRDefault="001130C3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6F20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076F20">
              <w:rPr>
                <w:rFonts w:ascii="Calibri" w:hAnsi="Calibri" w:cs="Arial"/>
                <w:b/>
                <w:sz w:val="16"/>
                <w:szCs w:val="16"/>
              </w:rPr>
              <w:t>028</w:t>
            </w:r>
          </w:p>
        </w:tc>
        <w:tc>
          <w:tcPr>
            <w:tcW w:w="6333" w:type="dxa"/>
          </w:tcPr>
          <w:p w14:paraId="124087B5" w14:textId="137F524F" w:rsidR="00991235" w:rsidRPr="006F1B7A" w:rsidRDefault="001130C3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130C3">
              <w:rPr>
                <w:rFonts w:ascii="Calibri" w:hAnsi="Calibri" w:cs="Arial"/>
                <w:b/>
                <w:sz w:val="16"/>
                <w:szCs w:val="16"/>
              </w:rPr>
              <w:t>CABECERA MUNICIPAL, COLONIA LA CASCADA</w:t>
            </w:r>
          </w:p>
        </w:tc>
      </w:tr>
    </w:tbl>
    <w:tbl>
      <w:tblPr>
        <w:tblpPr w:leftFromText="141" w:rightFromText="141" w:vertAnchor="text" w:horzAnchor="margin" w:tblpY="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31"/>
        <w:gridCol w:w="380"/>
        <w:gridCol w:w="1257"/>
        <w:gridCol w:w="1842"/>
        <w:gridCol w:w="425"/>
        <w:gridCol w:w="319"/>
        <w:gridCol w:w="1665"/>
        <w:gridCol w:w="1595"/>
      </w:tblGrid>
      <w:tr w:rsidR="00361FEA" w:rsidRPr="006F1B7A" w14:paraId="12152C8F" w14:textId="77777777" w:rsidTr="00361FEA">
        <w:trPr>
          <w:trHeight w:val="25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vAlign w:val="center"/>
          </w:tcPr>
          <w:p w14:paraId="6F7FBA26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361FEA" w:rsidRPr="006F1B7A" w14:paraId="479DE3F4" w14:textId="77777777" w:rsidTr="00361FEA">
        <w:trPr>
          <w:trHeight w:val="255"/>
        </w:trPr>
        <w:tc>
          <w:tcPr>
            <w:tcW w:w="2860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15B1B07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483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F28B469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361FEA" w:rsidRPr="006F1B7A" w14:paraId="389FE1E9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EF03E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C9343E0" w14:textId="77777777" w:rsidR="00361FEA" w:rsidRPr="003E281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361FEA" w:rsidRPr="006F1B7A" w14:paraId="3801583A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A7318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E0E5C8C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361FEA" w:rsidRPr="006F1B7A" w14:paraId="1A2920A8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27C2B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28241F5" w14:textId="041BB31F" w:rsidR="00361FEA" w:rsidRPr="006F1B7A" w:rsidRDefault="00361FEA" w:rsidP="00CF581B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CF581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 VIVIENDA Y SERVICIOS A LA COMUNIDAD</w:t>
            </w:r>
          </w:p>
        </w:tc>
      </w:tr>
      <w:tr w:rsidR="00361FEA" w:rsidRPr="006F1B7A" w14:paraId="295CBD22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69FE7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C136B6" w14:textId="04C0B104" w:rsidR="00361FEA" w:rsidRPr="006F1B7A" w:rsidRDefault="00361FEA" w:rsidP="00CF581B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1.3.- </w:t>
            </w:r>
            <w:r w:rsidR="00CF581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</w:p>
        </w:tc>
      </w:tr>
      <w:tr w:rsidR="00361FEA" w:rsidRPr="006F1B7A" w14:paraId="1DAFB5A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09319" w14:textId="77777777" w:rsidR="00361FEA" w:rsidRPr="006F1B7A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3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DA80671" w14:textId="27705AE8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</w:t>
            </w:r>
            <w:r w:rsid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68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25C3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20BE729" w14:textId="3B20104C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6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361FEA" w:rsidRPr="006F1B7A" w14:paraId="1947F00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8DCD9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29D7A7A" w14:textId="704FFB6B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450DC">
              <w:rPr>
                <w:rFonts w:ascii="Calibri" w:hAnsi="Calibri" w:cs="Arial"/>
                <w:b/>
                <w:sz w:val="16"/>
                <w:szCs w:val="16"/>
              </w:rPr>
              <w:t>30305-2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</w:rPr>
              <w:t>210504</w:t>
            </w:r>
            <w:r w:rsidRPr="004450DC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4450DC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4450DC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Pr="004450DC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4450DC" w:rsidRPr="004450D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E7067B8" w14:textId="19777371" w:rsidR="00361FEA" w:rsidRPr="006F1B7A" w:rsidRDefault="00361FEA" w:rsidP="00361FEA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4A23E1">
              <w:rPr>
                <w:rFonts w:ascii="Calibri" w:hAnsi="Calibri"/>
                <w:b/>
                <w:color w:val="auto"/>
                <w:sz w:val="16"/>
                <w:szCs w:val="16"/>
              </w:rPr>
              <w:t>247,933.15</w:t>
            </w:r>
          </w:p>
        </w:tc>
      </w:tr>
      <w:tr w:rsidR="00361FEA" w:rsidRPr="006F1B7A" w14:paraId="4B59F83C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05C36" w14:textId="09EEB493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DE </w:t>
            </w:r>
            <w:r w:rsidR="00076F20">
              <w:rPr>
                <w:rFonts w:ascii="Calibri" w:hAnsi="Calibri" w:cs="Arial"/>
                <w:sz w:val="16"/>
                <w:szCs w:val="16"/>
              </w:rPr>
              <w:t>REDUCCIÓN PRESUPUESTAL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0F6E86BF" w14:textId="7381BCB7" w:rsidR="00361FEA" w:rsidRPr="00F462FB" w:rsidRDefault="004A23E1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7/20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1E33FC12" w14:textId="6CE21829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A23E1" w:rsidRPr="004A23E1">
              <w:rPr>
                <w:rFonts w:ascii="Calibri" w:hAnsi="Calibri" w:cs="Arial"/>
                <w:b/>
                <w:bCs/>
                <w:sz w:val="16"/>
                <w:szCs w:val="16"/>
              </w:rPr>
              <w:t>29 DE DICIEMBRE 2023</w:t>
            </w:r>
          </w:p>
        </w:tc>
      </w:tr>
      <w:tr w:rsidR="00361FEA" w:rsidRPr="006F1B7A" w14:paraId="4F0C1682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4EA64" w14:textId="77777777" w:rsidR="00361FEA" w:rsidRPr="00F462FB" w:rsidRDefault="00361FEA" w:rsidP="00361FEA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7103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4CF0DAF0" w14:textId="77777777" w:rsidR="00361FEA" w:rsidRPr="00F462FB" w:rsidRDefault="00361FEA" w:rsidP="00361FEA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</w:p>
        </w:tc>
      </w:tr>
      <w:tr w:rsidR="00361FEA" w:rsidRPr="006F1B7A" w14:paraId="4615545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C85398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BA3F2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0D3774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6F004B">
              <w:rPr>
                <w:rFonts w:ascii="Calibri" w:hAnsi="Calibri" w:cs="Arial"/>
                <w:b/>
                <w:bCs/>
                <w:sz w:val="16"/>
                <w:szCs w:val="16"/>
              </w:rPr>
              <w:t>25 DE ENERO 2024</w:t>
            </w:r>
          </w:p>
        </w:tc>
      </w:tr>
      <w:tr w:rsidR="00361FEA" w:rsidRPr="006F1B7A" w14:paraId="6F3B4776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51DA3C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2E0BF5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578D9FE0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IMPORTE DE CONVENIO: 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</w:p>
        </w:tc>
      </w:tr>
      <w:tr w:rsidR="00361FEA" w:rsidRPr="006F1B7A" w14:paraId="7F628598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17A12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D64A" w14:textId="77777777" w:rsidR="00361FEA" w:rsidRPr="00F462FB" w:rsidRDefault="00361FEA" w:rsidP="00361FE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19F17D7" w14:textId="43AFB884" w:rsidR="00361FEA" w:rsidRPr="00F462FB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Pr="003E0453">
              <w:rPr>
                <w:rFonts w:ascii="Calibri" w:hAnsi="Calibri"/>
                <w:b/>
                <w:sz w:val="16"/>
                <w:szCs w:val="16"/>
              </w:rPr>
              <w:t>245,892.54</w:t>
            </w:r>
          </w:p>
        </w:tc>
      </w:tr>
      <w:tr w:rsidR="00361FEA" w:rsidRPr="006F1B7A" w14:paraId="73BFE78F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C070B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96D6FC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68/2023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C25EEA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</w:t>
            </w:r>
            <w:r w:rsidRPr="007F006B">
              <w:rPr>
                <w:rFonts w:ascii="Calibri" w:hAnsi="Calibri" w:cs="Arial"/>
                <w:sz w:val="16"/>
                <w:szCs w:val="16"/>
              </w:rPr>
              <w:t xml:space="preserve">:   </w:t>
            </w:r>
            <w:r w:rsidRPr="007F006B">
              <w:rPr>
                <w:rFonts w:ascii="Calibri" w:hAnsi="Calibri" w:cs="Arial"/>
                <w:b/>
                <w:sz w:val="16"/>
                <w:szCs w:val="16"/>
              </w:rPr>
              <w:t>21 DE DICIEMBRE DEL 2023</w:t>
            </w:r>
          </w:p>
        </w:tc>
      </w:tr>
      <w:tr w:rsidR="00361FEA" w:rsidRPr="006F1B7A" w14:paraId="70A03C94" w14:textId="77777777" w:rsidTr="00361FEA">
        <w:trPr>
          <w:trHeight w:val="332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34DC4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B1292" w14:textId="77777777" w:rsidR="00361FEA" w:rsidRPr="006F1B7A" w:rsidRDefault="00361FEA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2 DE DICIEMBRE DEL 2023.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BB457FD" w14:textId="77777777" w:rsidR="00361FEA" w:rsidRPr="006F1B7A" w:rsidRDefault="00361FEA" w:rsidP="00361FEA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4 DE FEBR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361FEA" w:rsidRPr="006F1B7A" w14:paraId="5F6E1CF7" w14:textId="77777777" w:rsidTr="00361FEA">
        <w:trPr>
          <w:trHeight w:val="214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40F865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8613A2" w14:textId="749CB194" w:rsidR="00361FEA" w:rsidRPr="00300F9B" w:rsidRDefault="004A23E1" w:rsidP="00361FE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14.06 METRO CUADRADO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0BABF8A2" w14:textId="75191998" w:rsidR="00361FEA" w:rsidRPr="00A12802" w:rsidRDefault="00361FEA" w:rsidP="00AB3F7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B3F78">
              <w:rPr>
                <w:rFonts w:ascii="Calibri" w:hAnsi="Calibri" w:cs="Arial"/>
                <w:sz w:val="16"/>
                <w:szCs w:val="16"/>
              </w:rPr>
              <w:t>214.06 METRO CUADRADO</w:t>
            </w:r>
            <w:bookmarkStart w:id="2" w:name="_GoBack"/>
            <w:bookmarkEnd w:id="2"/>
          </w:p>
        </w:tc>
      </w:tr>
      <w:tr w:rsidR="00361FEA" w:rsidRPr="006F1B7A" w14:paraId="1135B40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5A1FD3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710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83B14E" w14:textId="77777777" w:rsidR="00361FEA" w:rsidRPr="00300F9B" w:rsidRDefault="00361FEA" w:rsidP="00361FEA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78 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361FEA" w:rsidRPr="006F1B7A" w14:paraId="2B1020AE" w14:textId="77777777" w:rsidTr="00726301">
        <w:trPr>
          <w:trHeight w:val="227"/>
        </w:trPr>
        <w:tc>
          <w:tcPr>
            <w:tcW w:w="1129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44887AD" w14:textId="77777777" w:rsidR="00361FEA" w:rsidRPr="006F1B7A" w:rsidRDefault="00361FEA" w:rsidP="00361FE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9214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D89D07C" w14:textId="6F108A92" w:rsidR="00361FEA" w:rsidRPr="00726301" w:rsidRDefault="00361FEA" w:rsidP="00361FEA">
            <w:pPr>
              <w:jc w:val="both"/>
              <w:rPr>
                <w:rFonts w:ascii="Calibri" w:hAnsi="Calibri" w:cs="Arial"/>
                <w:bCs/>
                <w:sz w:val="14"/>
                <w:szCs w:val="14"/>
              </w:rPr>
            </w:pPr>
            <w:r w:rsidRPr="00726301">
              <w:rPr>
                <w:rFonts w:ascii="Calibri" w:hAnsi="Calibri" w:cs="Arial"/>
                <w:bCs/>
                <w:sz w:val="14"/>
                <w:szCs w:val="14"/>
              </w:rPr>
              <w:t>CONSISTENTE EN LOS SIGUIENTES TRABAJOS: TRAZO Y NIVELACIÓN DEL TERRENO; RETIRO CON MEDIOS MANUALES DE ADOQUÍN HEXAGONAL; EXCAVACIÓN A MÁQUINA EN MATERIAL TIPO III; PLANTILLA DE CONCRETO SIMPLE;ACERO DE REFUERZO COLOCADO EN CIMENTACIÓN;CONCRETO COLOCADO EN CIMENTACIÓN; CADENA DE 15 X 20 CMS. DE SECCIÓN ARMADA; CASTILLO DE 15 X 20 CMS. DE SECCIÓN ARMADA; MURO DE 14 CMS. DE ESPESOR, ELABORADO A BASE DE PIEZAS MACIZAS DE TABICÓN; APLANADO ACABADO PULIDO EN MUROS;CHAFLÁN DE CONCRETO;SUMINISTRO Y APLICACIÓN DE IMPERMEABILIZANTE SELLOKOTE TANK Y SELLOKOTE LITO; LOSA DE CONCRETO DE 12 CMS. DE ESPESOR; SUMINISTRO Y COLOCACIÓN DE BOMBA 3450 RPM 127 V MONOFÁSICO PARA ALIMENTACIÓN AGUA HACIA TINACOS; INSTALACIÓN ELÉCTRICA PARA BOMBA 3450 RPM 127 V MONOFÁSICO; SUMINISTRO Y COLOCACIÓN DE TABLERO DE CONTROL QO-2; SUMINISTRO Y COLOCACIÓN DE TAPA DE PARA CISTERNA; SUMINISTRO Y COLOCACIÓN DE PELDAÑOS PARA ESCALERA MARINA; ACARREO EN CAMIÓN VOLTEO FUERA DE LA OBRA A TIRO LIBRE; LIMPIEZA FINAL DE LA OBRA. MISMA QUE INCLUYE LAS SIGUIENTES PARTIDAS: PRELIMINARES, CIMENTACIÓN, ESTRUCTURA, PINTURA, LIMPIEZA Y ACARREOS.</w:t>
            </w:r>
          </w:p>
        </w:tc>
      </w:tr>
      <w:tr w:rsidR="00361FEA" w:rsidRPr="006F1B7A" w14:paraId="55009089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343" w:type="dxa"/>
            <w:gridSpan w:val="9"/>
            <w:tcBorders>
              <w:bottom w:val="single" w:sz="4" w:space="0" w:color="BFBFBF"/>
            </w:tcBorders>
            <w:vAlign w:val="center"/>
          </w:tcPr>
          <w:p w14:paraId="24C281F6" w14:textId="77777777" w:rsidR="00361FEA" w:rsidRPr="006F1B7A" w:rsidRDefault="00361FEA" w:rsidP="00361FEA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361FEA" w:rsidRPr="006F1B7A" w14:paraId="512F5EBC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1B5AD44" w14:textId="77777777" w:rsidR="00361FEA" w:rsidRPr="006F1B7A" w:rsidRDefault="00361FEA" w:rsidP="00361FEA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1C4C6D9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50D2EB2" w14:textId="77777777" w:rsidR="00361FEA" w:rsidRPr="006F1B7A" w:rsidRDefault="00361FEA" w:rsidP="00361FEA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5C567E4" w14:textId="77777777" w:rsidR="00361FEA" w:rsidRPr="006F1B7A" w:rsidRDefault="00361FEA" w:rsidP="00361FE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361FEA" w:rsidRPr="006F1B7A" w14:paraId="433AD975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522206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FFDD8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EA341E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6DE24E8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361FEA" w:rsidRPr="006F1B7A" w14:paraId="1F4AD596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3D0A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F372D0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Pr="003E0453">
              <w:rPr>
                <w:rFonts w:ascii="Calibri" w:hAnsi="Calibri"/>
                <w:b/>
                <w:sz w:val="16"/>
                <w:szCs w:val="16"/>
              </w:rPr>
              <w:t>245,892.5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868A9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3E0453">
              <w:rPr>
                <w:rFonts w:ascii="Calibri" w:hAnsi="Calibri"/>
                <w:b/>
                <w:sz w:val="16"/>
                <w:szCs w:val="16"/>
              </w:rPr>
              <w:t>245,892.5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423DFBA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361FEA" w:rsidRPr="006F1B7A" w14:paraId="7D230603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0AE71" w14:textId="77777777" w:rsidR="00361FEA" w:rsidRPr="006F1B7A" w:rsidRDefault="00361FEA" w:rsidP="00361FEA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0DB72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F9FAC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2D5BAF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361FEA" w:rsidRPr="006F1B7A" w14:paraId="261BEBCD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AA9F32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3AA0F9E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Pr="001130C3">
              <w:rPr>
                <w:rFonts w:ascii="Calibri" w:hAnsi="Calibri"/>
                <w:b/>
                <w:sz w:val="16"/>
                <w:szCs w:val="16"/>
              </w:rPr>
              <w:t>245,892.5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E25DAB2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3E0453">
              <w:rPr>
                <w:rFonts w:ascii="Calibri" w:hAnsi="Calibri"/>
                <w:b/>
                <w:sz w:val="16"/>
                <w:szCs w:val="16"/>
              </w:rPr>
              <w:t>245,892.5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D439E46" w14:textId="77777777" w:rsidR="00361FEA" w:rsidRPr="006F1B7A" w:rsidRDefault="00361FEA" w:rsidP="00361FEA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11B3207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62E898D4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BEE9C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663D983B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4060D29" w14:textId="216E2D42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361FEA" w:rsidRPr="00361FEA">
        <w:rPr>
          <w:rFonts w:ascii="Calibri" w:hAnsi="Calibri" w:cs="Arial"/>
          <w:b/>
          <w:sz w:val="16"/>
          <w:szCs w:val="16"/>
        </w:rPr>
        <w:t>ROC</w:t>
      </w:r>
      <w:r w:rsidR="00361FEA">
        <w:rPr>
          <w:rFonts w:ascii="Calibri" w:hAnsi="Calibri" w:cs="Arial"/>
          <w:b/>
          <w:sz w:val="16"/>
          <w:szCs w:val="16"/>
        </w:rPr>
        <w:t>Í</w:t>
      </w:r>
      <w:r w:rsidR="00361FEA" w:rsidRPr="00361FEA">
        <w:rPr>
          <w:rFonts w:ascii="Calibri" w:hAnsi="Calibri" w:cs="Arial"/>
          <w:b/>
          <w:sz w:val="16"/>
          <w:szCs w:val="16"/>
        </w:rPr>
        <w:t>O CH</w:t>
      </w:r>
      <w:r w:rsidR="00361FEA">
        <w:rPr>
          <w:rFonts w:ascii="Calibri" w:hAnsi="Calibri" w:cs="Arial"/>
          <w:b/>
          <w:sz w:val="16"/>
          <w:szCs w:val="16"/>
        </w:rPr>
        <w:t>Á</w:t>
      </w:r>
      <w:r w:rsidR="00361FEA" w:rsidRPr="00361FEA">
        <w:rPr>
          <w:rFonts w:ascii="Calibri" w:hAnsi="Calibri" w:cs="Arial"/>
          <w:b/>
          <w:sz w:val="16"/>
          <w:szCs w:val="16"/>
        </w:rPr>
        <w:t>VEZ ALV</w:t>
      </w:r>
      <w:r w:rsidR="00361FEA">
        <w:rPr>
          <w:rFonts w:ascii="Calibri" w:hAnsi="Calibri" w:cs="Arial"/>
          <w:b/>
          <w:sz w:val="16"/>
          <w:szCs w:val="16"/>
        </w:rPr>
        <w:t>Á</w:t>
      </w:r>
      <w:r w:rsidR="00361FEA" w:rsidRPr="00361FEA">
        <w:rPr>
          <w:rFonts w:ascii="Calibri" w:hAnsi="Calibri" w:cs="Arial"/>
          <w:b/>
          <w:sz w:val="16"/>
          <w:szCs w:val="16"/>
        </w:rPr>
        <w:t xml:space="preserve">REZ </w:t>
      </w:r>
      <w:r w:rsidR="00361FEA" w:rsidRPr="00361FEA">
        <w:rPr>
          <w:rFonts w:ascii="Calibri" w:hAnsi="Calibri" w:cs="Arial"/>
          <w:bCs/>
          <w:sz w:val="16"/>
          <w:szCs w:val="16"/>
        </w:rPr>
        <w:t>EN</w:t>
      </w:r>
      <w:r w:rsidR="00E42BEF" w:rsidRPr="00892CF2">
        <w:rPr>
          <w:rFonts w:ascii="Calibri" w:hAnsi="Calibri" w:cs="Arial"/>
          <w:sz w:val="16"/>
          <w:szCs w:val="16"/>
        </w:rPr>
        <w:t xml:space="preserve"> SU CARÁCTER DE</w:t>
      </w:r>
      <w:r w:rsidR="00361FEA">
        <w:rPr>
          <w:rFonts w:ascii="Calibri" w:hAnsi="Calibri" w:cs="Arial"/>
          <w:sz w:val="16"/>
          <w:szCs w:val="16"/>
        </w:rPr>
        <w:t xml:space="preserve"> </w:t>
      </w:r>
      <w:r w:rsidR="00361FEA" w:rsidRPr="00361FEA">
        <w:rPr>
          <w:rFonts w:ascii="Calibri" w:hAnsi="Calibri" w:cs="Arial"/>
          <w:b/>
          <w:bCs/>
          <w:sz w:val="16"/>
          <w:szCs w:val="16"/>
        </w:rPr>
        <w:t>REPRESENTANTE</w:t>
      </w:r>
      <w:r w:rsidR="00361FEA">
        <w:rPr>
          <w:rFonts w:ascii="Calibri" w:hAnsi="Calibri"/>
          <w:sz w:val="16"/>
          <w:szCs w:val="16"/>
        </w:rPr>
        <w:t xml:space="preserve"> </w:t>
      </w:r>
      <w:r w:rsidR="00361FEA" w:rsidRPr="00361FEA">
        <w:rPr>
          <w:rFonts w:ascii="Calibri" w:hAnsi="Calibri"/>
          <w:b/>
          <w:bCs/>
          <w:sz w:val="16"/>
          <w:szCs w:val="16"/>
        </w:rPr>
        <w:t xml:space="preserve">LEGAL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361FEA">
        <w:rPr>
          <w:rFonts w:ascii="Calibri" w:hAnsi="Calibri"/>
          <w:sz w:val="16"/>
          <w:szCs w:val="16"/>
        </w:rPr>
        <w:t xml:space="preserve"> </w:t>
      </w:r>
      <w:r w:rsidR="00361FEA" w:rsidRPr="00361FEA">
        <w:rPr>
          <w:rFonts w:ascii="Calibri" w:hAnsi="Calibri"/>
          <w:b/>
          <w:bCs/>
          <w:sz w:val="16"/>
          <w:szCs w:val="16"/>
        </w:rPr>
        <w:t>JIMAUD CONSTRUCCIONES S.A. DE C.V</w:t>
      </w:r>
      <w:r w:rsidR="00361FEA" w:rsidRPr="00361FEA">
        <w:rPr>
          <w:rFonts w:ascii="Calibri" w:hAnsi="Calibri"/>
          <w:sz w:val="16"/>
          <w:szCs w:val="16"/>
        </w:rPr>
        <w:t>.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5733D627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7AAB8476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21058B18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191262DE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4AB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300F884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A41B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490437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DE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D06A0" w14:textId="2FA31607" w:rsidR="00443D83" w:rsidRPr="00892CF2" w:rsidRDefault="007F00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7F006B">
              <w:rPr>
                <w:rFonts w:ascii="Calibri" w:hAnsi="Calibri"/>
                <w:b/>
                <w:sz w:val="16"/>
                <w:szCs w:val="16"/>
              </w:rPr>
              <w:t>JIMAUD CONSTRUCCIONES S.A. de C.V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300F9B" w:rsidRPr="00892CF2" w14:paraId="2B4C174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16A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3010D" w14:textId="6AC1CD83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7F006B" w:rsidRPr="007F006B">
              <w:rPr>
                <w:rFonts w:ascii="Calibri" w:hAnsi="Calibri" w:cs="Arial"/>
                <w:sz w:val="16"/>
                <w:szCs w:val="16"/>
              </w:rPr>
              <w:t>ROCÍO CHÁVEZ A</w:t>
            </w:r>
            <w:r w:rsidR="00361FEA">
              <w:rPr>
                <w:rFonts w:ascii="Calibri" w:hAnsi="Calibri" w:cs="Arial"/>
                <w:sz w:val="16"/>
                <w:szCs w:val="16"/>
              </w:rPr>
              <w:t>L</w:t>
            </w:r>
            <w:r w:rsidR="007F006B" w:rsidRPr="007F006B">
              <w:rPr>
                <w:rFonts w:ascii="Calibri" w:hAnsi="Calibri" w:cs="Arial"/>
                <w:sz w:val="16"/>
                <w:szCs w:val="16"/>
              </w:rPr>
              <w:t>VÁREZ</w:t>
            </w:r>
          </w:p>
        </w:tc>
      </w:tr>
      <w:tr w:rsidR="00300F9B" w:rsidRPr="00892CF2" w14:paraId="0C1619F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EA8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A3919D" w14:textId="47DF6E95" w:rsidR="00443D83" w:rsidRPr="00892CF2" w:rsidRDefault="007F00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5010F19F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7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C6A26" w14:textId="4B3A2251" w:rsidR="000E270F" w:rsidRPr="00892CF2" w:rsidRDefault="007F00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F006B">
              <w:rPr>
                <w:rFonts w:ascii="Calibri" w:hAnsi="Calibri" w:cs="Arial"/>
                <w:sz w:val="16"/>
                <w:szCs w:val="16"/>
              </w:rPr>
              <w:t>JC0091204MT7</w:t>
            </w:r>
          </w:p>
        </w:tc>
      </w:tr>
      <w:tr w:rsidR="00300F9B" w:rsidRPr="00892CF2" w14:paraId="62AD3BF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34F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876152" w14:textId="494F034D" w:rsidR="008E7E22" w:rsidRPr="00892CF2" w:rsidRDefault="007F006B" w:rsidP="007F006B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7F006B">
              <w:rPr>
                <w:rFonts w:ascii="Calibri" w:hAnsi="Calibri" w:cs="Arial"/>
                <w:sz w:val="16"/>
                <w:szCs w:val="16"/>
              </w:rPr>
              <w:t>Carretera Federa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7F006B">
              <w:rPr>
                <w:rFonts w:ascii="Calibri" w:hAnsi="Calibri" w:cs="Arial"/>
                <w:sz w:val="16"/>
                <w:szCs w:val="16"/>
              </w:rPr>
              <w:t xml:space="preserve"> Oaxaca Guelatao Kilómetro 1, s/n, San Francisco Tut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7F006B">
              <w:rPr>
                <w:rFonts w:ascii="Calibri" w:hAnsi="Calibri" w:cs="Arial"/>
                <w:sz w:val="16"/>
                <w:szCs w:val="16"/>
              </w:rPr>
              <w:t>a, Oaxaca. C.P. 71242.</w:t>
            </w:r>
          </w:p>
        </w:tc>
      </w:tr>
    </w:tbl>
    <w:tbl>
      <w:tblPr>
        <w:tblpPr w:leftFromText="141" w:rightFromText="141" w:vertAnchor="text" w:horzAnchor="margin" w:tblpY="3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26301" w:rsidRPr="00892CF2" w14:paraId="05A3EAD2" w14:textId="77777777" w:rsidTr="00726301">
        <w:trPr>
          <w:trHeight w:val="240"/>
        </w:trPr>
        <w:tc>
          <w:tcPr>
            <w:tcW w:w="10348" w:type="dxa"/>
            <w:vAlign w:val="bottom"/>
          </w:tcPr>
          <w:p w14:paraId="70EAD649" w14:textId="77777777" w:rsidR="00726301" w:rsidRPr="00892CF2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_______</w:t>
            </w:r>
          </w:p>
          <w:p w14:paraId="7C2B92B7" w14:textId="77777777" w:rsidR="00726301" w:rsidRPr="00892CF2" w:rsidRDefault="00726301" w:rsidP="00726301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E0453">
              <w:rPr>
                <w:rFonts w:ascii="Calibri" w:hAnsi="Calibri"/>
                <w:b/>
                <w:sz w:val="16"/>
                <w:szCs w:val="16"/>
              </w:rPr>
              <w:t>JIMAUD CONSTRUCCIONES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 xml:space="preserve"> S.A. DE C.V.</w:t>
            </w:r>
          </w:p>
          <w:p w14:paraId="2EA86959" w14:textId="77777777" w:rsidR="00726301" w:rsidRPr="003E0453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C. </w:t>
            </w:r>
            <w:r w:rsidRPr="003E0453">
              <w:rPr>
                <w:rFonts w:ascii="Calibri" w:hAnsi="Calibri" w:cs="Arial"/>
                <w:b/>
                <w:sz w:val="16"/>
                <w:szCs w:val="16"/>
              </w:rPr>
              <w:t>RO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Í</w:t>
            </w:r>
            <w:r w:rsidRPr="003E0453">
              <w:rPr>
                <w:rFonts w:ascii="Calibri" w:hAnsi="Calibri" w:cs="Arial"/>
                <w:b/>
                <w:sz w:val="16"/>
                <w:szCs w:val="16"/>
              </w:rPr>
              <w:t>O CH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Á</w:t>
            </w:r>
            <w:r w:rsidRPr="003E0453">
              <w:rPr>
                <w:rFonts w:ascii="Calibri" w:hAnsi="Calibri" w:cs="Arial"/>
                <w:b/>
                <w:sz w:val="16"/>
                <w:szCs w:val="16"/>
              </w:rPr>
              <w:t>VEZ ALV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Á</w:t>
            </w:r>
            <w:r w:rsidRPr="003E0453">
              <w:rPr>
                <w:rFonts w:ascii="Calibri" w:hAnsi="Calibri" w:cs="Arial"/>
                <w:b/>
                <w:sz w:val="16"/>
                <w:szCs w:val="16"/>
              </w:rPr>
              <w:t>REZ</w:t>
            </w:r>
          </w:p>
          <w:p w14:paraId="0DDE4058" w14:textId="77777777" w:rsidR="00726301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3E045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text" w:horzAnchor="margin" w:tblpY="387"/>
              <w:tblOverlap w:val="never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726301" w:rsidRPr="00892CF2" w14:paraId="4583D174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8D2AEAB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726301" w:rsidRPr="00892CF2" w14:paraId="58418750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D072861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46A4F7E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41C6B9F9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7FD95E9E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10FD97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___________________</w:t>
                  </w:r>
                </w:p>
                <w:p w14:paraId="6815C29A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25D7862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726301" w:rsidRPr="00892CF2" w14:paraId="676A2668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64F0F468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ADD2CA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206A13D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3647F3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170796E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2EF49C0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70ED2DF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5608D65C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2C1476D7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FF3C5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6CD781FD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2A2B44F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6EBF5AB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53C7917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BFE2445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FC25EC2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</w:t>
                  </w:r>
                </w:p>
                <w:p w14:paraId="2EB9FD5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LUZ DEL CARMEN SYLVIA PÉREZ FIGUEROA </w:t>
                  </w:r>
                </w:p>
                <w:p w14:paraId="3038A34F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  <w:tr w:rsidR="00726301" w:rsidRPr="00892CF2" w14:paraId="19473831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6E504A81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COMITÉ DE OBRA</w:t>
                  </w:r>
                </w:p>
              </w:tc>
            </w:tr>
            <w:tr w:rsidR="00726301" w:rsidRPr="00892CF2" w14:paraId="513F0EEF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3770E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33B4A53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349F1DC2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57455984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1A880615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Pr="001130C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EDGAR JOAQUÍN VELÁSQUEZ MIGUEL</w:t>
                  </w:r>
                  <w:r w:rsidRPr="005A7CE3"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</w:p>
                <w:p w14:paraId="6F5E0108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PRESIDENTE</w:t>
                  </w:r>
                </w:p>
              </w:tc>
              <w:tc>
                <w:tcPr>
                  <w:tcW w:w="992" w:type="dxa"/>
                  <w:vAlign w:val="center"/>
                </w:tcPr>
                <w:p w14:paraId="045A92F6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1C48F02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0CAEF69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2F363DBF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4EEB81C8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</w:t>
                  </w:r>
                </w:p>
                <w:p w14:paraId="3BDEB4BE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Pr="001130C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ANTONIO HERNÁNDEZ PÉREZ</w:t>
                  </w:r>
                </w:p>
                <w:p w14:paraId="69C8A3C1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SECRETARI</w:t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O</w:t>
                  </w:r>
                </w:p>
              </w:tc>
            </w:tr>
            <w:tr w:rsidR="00726301" w:rsidRPr="00892CF2" w14:paraId="2813223A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B2CCF45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189237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26ADFD1B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BD3C654" w14:textId="77777777" w:rsidR="00726301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66C81D6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0BBDAD9C" w14:textId="77777777" w:rsidR="00726301" w:rsidRPr="005A7CE3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Pr="001130C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LUIS MIGUEL ANTONIO CRUZ</w:t>
                  </w:r>
                </w:p>
                <w:p w14:paraId="06B9FC5D" w14:textId="77777777" w:rsidR="00726301" w:rsidRPr="00892CF2" w:rsidRDefault="00726301" w:rsidP="0072630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sz w:val="16"/>
                      <w:szCs w:val="16"/>
                    </w:rPr>
                    <w:t>VOCAL</w:t>
                  </w:r>
                </w:p>
              </w:tc>
            </w:tr>
          </w:tbl>
          <w:p w14:paraId="22572E9C" w14:textId="77777777" w:rsidR="00726301" w:rsidRPr="00892CF2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47F786D0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34101C89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AE0851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5CBB5" w14:textId="77777777" w:rsidR="00AE0851" w:rsidRDefault="00AE0851" w:rsidP="00363EDF">
      <w:r>
        <w:separator/>
      </w:r>
    </w:p>
  </w:endnote>
  <w:endnote w:type="continuationSeparator" w:id="0">
    <w:p w14:paraId="4E654268" w14:textId="77777777" w:rsidR="00AE0851" w:rsidRDefault="00AE0851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5B2EE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3A16460" wp14:editId="1194AF5D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5EBE2FC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13C8F0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B490625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83943" wp14:editId="0C5974D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869EDE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75895EA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" filled="f" stroked="f" strokeweight=".5pt"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2B34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4B7D8F2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974F" w14:textId="77777777" w:rsidR="00AE0851" w:rsidRDefault="00AE0851" w:rsidP="00363EDF">
      <w:r>
        <w:separator/>
      </w:r>
    </w:p>
  </w:footnote>
  <w:footnote w:type="continuationSeparator" w:id="0">
    <w:p w14:paraId="3D6AA389" w14:textId="77777777" w:rsidR="00AE0851" w:rsidRDefault="00AE0851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EA8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420DA" wp14:editId="288D3F30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42A1B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2302B04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DBDCECE" wp14:editId="05B3A1C9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AAF0" w14:textId="77777777" w:rsidR="00305903" w:rsidRDefault="00305903" w:rsidP="00305903">
    <w:pPr>
      <w:jc w:val="both"/>
    </w:pPr>
  </w:p>
  <w:p w14:paraId="3793AE4D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2538A" wp14:editId="0C5BC5D4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3D95D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37929637" w14:textId="77777777" w:rsidR="00305903" w:rsidRDefault="00305903" w:rsidP="00305903">
    <w:pPr>
      <w:jc w:val="both"/>
    </w:pPr>
  </w:p>
  <w:p w14:paraId="0D99987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110AF" wp14:editId="04A9EC09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BCB8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728A4AD" w14:textId="1E4651C3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361FEA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C110AF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29E4BCB8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728A4AD" w14:textId="1E4651C3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361FEA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5D0BC50" wp14:editId="33D4EE8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CF83FE" wp14:editId="56075DAC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077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6F2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30C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694D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1FEA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2B3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453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50DC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A23E1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55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48DE"/>
    <w:rsid w:val="006D652C"/>
    <w:rsid w:val="006E0811"/>
    <w:rsid w:val="006E09A6"/>
    <w:rsid w:val="006E1B4A"/>
    <w:rsid w:val="006E1C73"/>
    <w:rsid w:val="006E46B8"/>
    <w:rsid w:val="006F004B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301"/>
    <w:rsid w:val="007263CC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006B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671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269"/>
    <w:rsid w:val="009147D2"/>
    <w:rsid w:val="00917867"/>
    <w:rsid w:val="009229DF"/>
    <w:rsid w:val="00925453"/>
    <w:rsid w:val="00925C3A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1D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0E4C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3F78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85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49F6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581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496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36DF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5544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PuestoCar">
    <w:name w:val="Puesto Car"/>
    <w:link w:val="Puest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4E58-9802-4842-8FCC-75803A6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Cuenta Microsoft</cp:lastModifiedBy>
  <cp:revision>2</cp:revision>
  <cp:lastPrinted>2024-04-10T18:45:00Z</cp:lastPrinted>
  <dcterms:created xsi:type="dcterms:W3CDTF">2024-04-10T18:53:00Z</dcterms:created>
  <dcterms:modified xsi:type="dcterms:W3CDTF">2024-04-10T18:53:00Z</dcterms:modified>
</cp:coreProperties>
</file>